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E8" w:rsidRDefault="00C922EF" w:rsidP="004C549D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Бекітемін</w:t>
      </w:r>
    </w:p>
    <w:p w:rsidR="00C922EF" w:rsidRDefault="00C922EF" w:rsidP="004C549D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Мектеп директоры:</w:t>
      </w:r>
    </w:p>
    <w:p w:rsidR="00C922EF" w:rsidRPr="004C549D" w:rsidRDefault="00C922EF" w:rsidP="004C549D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</w:t>
      </w:r>
      <w:r>
        <w:rPr>
          <w:lang w:val="en-US"/>
        </w:rPr>
        <w:t>________________</w:t>
      </w:r>
    </w:p>
    <w:p w:rsidR="00C922EF" w:rsidRPr="004C549D" w:rsidRDefault="00C922EF" w:rsidP="004C549D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Т.Жунусов</w:t>
      </w:r>
    </w:p>
    <w:p w:rsidR="00C922EF" w:rsidRPr="004C549D" w:rsidRDefault="00C922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549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4C549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4C549D" w:rsidRPr="004C549D">
        <w:rPr>
          <w:rFonts w:ascii="Times New Roman" w:hAnsi="Times New Roman" w:cs="Times New Roman"/>
          <w:sz w:val="28"/>
          <w:szCs w:val="28"/>
          <w:lang w:val="kk-KZ"/>
        </w:rPr>
        <w:t xml:space="preserve"> Тілдер  айлығының </w:t>
      </w:r>
      <w:r w:rsidRPr="004C549D">
        <w:rPr>
          <w:rFonts w:ascii="Times New Roman" w:hAnsi="Times New Roman" w:cs="Times New Roman"/>
          <w:sz w:val="28"/>
          <w:szCs w:val="28"/>
          <w:lang w:val="kk-KZ"/>
        </w:rPr>
        <w:t xml:space="preserve"> жоспары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922EF" w:rsidRPr="004C549D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CD5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Іс шараның    </w:t>
            </w:r>
            <w:r w:rsidR="00CD59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ілетін мерзімі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 мұғалім</w:t>
            </w:r>
          </w:p>
        </w:tc>
      </w:tr>
      <w:tr w:rsidR="00C922EF" w:rsidRPr="004C549D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р мерекесіне арналған салтанатты жиын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18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мұғалімдері</w:t>
            </w:r>
          </w:p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ЖО</w:t>
            </w:r>
          </w:p>
        </w:tc>
      </w:tr>
      <w:tr w:rsidR="00C922EF" w:rsidRPr="004C549D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ихан Бөкейханов –ұлт лидері» аудандық сайыс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18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ұғалімдері</w:t>
            </w:r>
          </w:p>
        </w:tc>
      </w:tr>
      <w:tr w:rsidR="00C922EF" w:rsidRPr="00940341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ихан Бөкейханов –ұлт лидері» конференция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18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ұғалімі Танхай С.</w:t>
            </w:r>
          </w:p>
        </w:tc>
      </w:tr>
      <w:tr w:rsidR="00C922EF" w:rsidRPr="00940341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«Қазақстан –бақытымның ордасы» 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18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ұғалімі Төлеубек Е</w:t>
            </w:r>
          </w:p>
        </w:tc>
      </w:tr>
      <w:tr w:rsidR="00C922EF" w:rsidRPr="004C549D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халықтарының тілдері </w:t>
            </w:r>
          </w:p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сіне орай сурет байқауы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9.18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мұғалімдері</w:t>
            </w:r>
          </w:p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2EF" w:rsidRPr="00940341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1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1001 мақал-101 жұмбақ»сайысы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9.18</w:t>
            </w:r>
          </w:p>
        </w:tc>
        <w:tc>
          <w:tcPr>
            <w:tcW w:w="2393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ұғалімі Төлеубек Е</w:t>
            </w:r>
          </w:p>
        </w:tc>
      </w:tr>
      <w:tr w:rsidR="00C922EF" w:rsidRPr="004C549D" w:rsidTr="00C922EF">
        <w:tc>
          <w:tcPr>
            <w:tcW w:w="534" w:type="dxa"/>
          </w:tcPr>
          <w:p w:rsidR="00C922EF" w:rsidRPr="004C549D" w:rsidRDefault="00C92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51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Тіл тағдыры-ел тағдыры»</w:t>
            </w:r>
          </w:p>
          <w:p w:rsidR="004C549D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9.18</w:t>
            </w:r>
          </w:p>
        </w:tc>
        <w:tc>
          <w:tcPr>
            <w:tcW w:w="2393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C922EF" w:rsidRPr="004C549D" w:rsidTr="00C922EF">
        <w:tc>
          <w:tcPr>
            <w:tcW w:w="534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51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ілдер фестивалі</w:t>
            </w:r>
          </w:p>
        </w:tc>
        <w:tc>
          <w:tcPr>
            <w:tcW w:w="2393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9.18</w:t>
            </w:r>
          </w:p>
        </w:tc>
        <w:tc>
          <w:tcPr>
            <w:tcW w:w="2393" w:type="dxa"/>
          </w:tcPr>
          <w:p w:rsidR="004C549D" w:rsidRPr="004C549D" w:rsidRDefault="004C549D" w:rsidP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мұғалімдері</w:t>
            </w:r>
          </w:p>
          <w:p w:rsidR="00C922EF" w:rsidRPr="004C549D" w:rsidRDefault="004C549D" w:rsidP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ЖО, тәлімгер</w:t>
            </w:r>
          </w:p>
        </w:tc>
      </w:tr>
      <w:tr w:rsidR="00940341" w:rsidRPr="004C549D" w:rsidTr="00C922EF">
        <w:tc>
          <w:tcPr>
            <w:tcW w:w="534" w:type="dxa"/>
          </w:tcPr>
          <w:p w:rsidR="00940341" w:rsidRPr="004C549D" w:rsidRDefault="009403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1" w:type="dxa"/>
          </w:tcPr>
          <w:p w:rsidR="00940341" w:rsidRPr="004C549D" w:rsidRDefault="0094034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393" w:type="dxa"/>
          </w:tcPr>
          <w:p w:rsidR="00940341" w:rsidRPr="004C549D" w:rsidRDefault="009403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40341" w:rsidRPr="004C549D" w:rsidRDefault="00940341" w:rsidP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49D" w:rsidRPr="004C549D" w:rsidTr="00C922EF">
        <w:tc>
          <w:tcPr>
            <w:tcW w:w="534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51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Білімді ұрпақ-ұлт болашағы» квест</w:t>
            </w:r>
          </w:p>
        </w:tc>
        <w:tc>
          <w:tcPr>
            <w:tcW w:w="2393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9.18</w:t>
            </w:r>
          </w:p>
        </w:tc>
        <w:tc>
          <w:tcPr>
            <w:tcW w:w="2393" w:type="dxa"/>
          </w:tcPr>
          <w:p w:rsidR="004C549D" w:rsidRPr="004C549D" w:rsidRDefault="004C549D" w:rsidP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</w:tr>
      <w:tr w:rsidR="004C549D" w:rsidRPr="004C549D" w:rsidTr="00C922EF">
        <w:tc>
          <w:tcPr>
            <w:tcW w:w="534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1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Полиглот» сайысы</w:t>
            </w:r>
          </w:p>
        </w:tc>
        <w:tc>
          <w:tcPr>
            <w:tcW w:w="2393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9.18</w:t>
            </w:r>
          </w:p>
        </w:tc>
        <w:tc>
          <w:tcPr>
            <w:tcW w:w="2393" w:type="dxa"/>
          </w:tcPr>
          <w:p w:rsidR="004C549D" w:rsidRPr="004C549D" w:rsidRDefault="004C549D" w:rsidP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, орыс тілі мұғалімдері</w:t>
            </w:r>
          </w:p>
        </w:tc>
      </w:tr>
      <w:tr w:rsidR="00C922EF" w:rsidRPr="004C549D" w:rsidTr="00C922EF">
        <w:tc>
          <w:tcPr>
            <w:tcW w:w="534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51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Астана – бейбітшілік ордасы»</w:t>
            </w: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аудандық конференцияға қатысу</w:t>
            </w:r>
          </w:p>
        </w:tc>
        <w:tc>
          <w:tcPr>
            <w:tcW w:w="2393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.18</w:t>
            </w:r>
          </w:p>
        </w:tc>
        <w:tc>
          <w:tcPr>
            <w:tcW w:w="2393" w:type="dxa"/>
          </w:tcPr>
          <w:p w:rsidR="00C922EF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дар</w:t>
            </w:r>
          </w:p>
        </w:tc>
      </w:tr>
      <w:tr w:rsidR="004C549D" w:rsidRPr="004C549D" w:rsidTr="00C922EF">
        <w:tc>
          <w:tcPr>
            <w:tcW w:w="534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51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Мәнерлеп оқу» сайысы</w:t>
            </w:r>
          </w:p>
        </w:tc>
        <w:tc>
          <w:tcPr>
            <w:tcW w:w="2393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9.18</w:t>
            </w:r>
          </w:p>
        </w:tc>
        <w:tc>
          <w:tcPr>
            <w:tcW w:w="2393" w:type="dxa"/>
          </w:tcPr>
          <w:p w:rsidR="004C549D" w:rsidRPr="004C549D" w:rsidRDefault="004C549D" w:rsidP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мұғалімдері</w:t>
            </w:r>
          </w:p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C549D" w:rsidRPr="004C549D" w:rsidTr="00C922EF">
        <w:tc>
          <w:tcPr>
            <w:tcW w:w="534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51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былу салтанаты</w:t>
            </w:r>
          </w:p>
        </w:tc>
        <w:tc>
          <w:tcPr>
            <w:tcW w:w="2393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18</w:t>
            </w:r>
          </w:p>
        </w:tc>
        <w:tc>
          <w:tcPr>
            <w:tcW w:w="2393" w:type="dxa"/>
          </w:tcPr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мұғалімдері</w:t>
            </w:r>
          </w:p>
          <w:p w:rsidR="004C549D" w:rsidRPr="004C549D" w:rsidRDefault="004C54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54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ЖО, тәлімгер</w:t>
            </w:r>
          </w:p>
        </w:tc>
      </w:tr>
    </w:tbl>
    <w:p w:rsidR="00C922EF" w:rsidRPr="004C549D" w:rsidRDefault="00C922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22EF" w:rsidRPr="00C922EF" w:rsidRDefault="00C922EF">
      <w:pPr>
        <w:rPr>
          <w:lang w:val="kk-KZ"/>
        </w:rPr>
      </w:pPr>
      <w:r>
        <w:rPr>
          <w:lang w:val="kk-KZ"/>
        </w:rPr>
        <w:t xml:space="preserve">                          </w:t>
      </w:r>
      <w:r w:rsidR="00CD59A4">
        <w:rPr>
          <w:lang w:val="kk-KZ"/>
        </w:rPr>
        <w:t xml:space="preserve">                         </w:t>
      </w:r>
      <w:r>
        <w:rPr>
          <w:lang w:val="kk-KZ"/>
        </w:rPr>
        <w:t xml:space="preserve">      </w:t>
      </w:r>
      <w:r w:rsidR="00CD59A4">
        <w:rPr>
          <w:lang w:val="kk-KZ"/>
        </w:rPr>
        <w:t>ТІЖО:                       М. Темирханова</w:t>
      </w:r>
      <w:r>
        <w:rPr>
          <w:lang w:val="kk-KZ"/>
        </w:rPr>
        <w:t xml:space="preserve">                                                                               </w:t>
      </w:r>
    </w:p>
    <w:sectPr w:rsidR="00C922EF" w:rsidRPr="00C922EF" w:rsidSect="004C54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2EF"/>
    <w:rsid w:val="004C549D"/>
    <w:rsid w:val="00940341"/>
    <w:rsid w:val="00B529E8"/>
    <w:rsid w:val="00C922EF"/>
    <w:rsid w:val="00CD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A29C-5A68-4126-9692-3C34FD83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8-10-13T04:01:00Z</dcterms:created>
  <dcterms:modified xsi:type="dcterms:W3CDTF">2018-10-13T04:50:00Z</dcterms:modified>
</cp:coreProperties>
</file>